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3AF5" w14:textId="77777777" w:rsidR="00216C85" w:rsidRDefault="00216C85" w:rsidP="00216C85">
      <w:pPr>
        <w:jc w:val="center"/>
      </w:pPr>
      <w:r>
        <w:rPr>
          <w:b/>
          <w:bCs/>
        </w:rPr>
        <w:t>TRIBUNAL DE PREMIERE INSTANCE DU LUXEMBOURG</w:t>
      </w:r>
    </w:p>
    <w:p w14:paraId="5B98B4F9" w14:textId="77777777" w:rsidR="00216C85" w:rsidRDefault="00216C85" w:rsidP="00216C85">
      <w:pPr>
        <w:jc w:val="center"/>
      </w:pPr>
      <w:r>
        <w:rPr>
          <w:b/>
          <w:bCs/>
        </w:rPr>
        <w:t>Tribunal de la Famille</w:t>
      </w:r>
    </w:p>
    <w:p w14:paraId="0C63AAEC" w14:textId="77777777" w:rsidR="00216C85" w:rsidRDefault="00216C85" w:rsidP="00216C85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66A0D9E0" w14:textId="77777777" w:rsidR="00216C85" w:rsidRDefault="00216C85" w:rsidP="00216C85">
      <w:pPr>
        <w:jc w:val="center"/>
        <w:rPr>
          <w:b/>
          <w:bCs/>
        </w:rPr>
      </w:pPr>
      <w:r>
        <w:rPr>
          <w:b/>
          <w:bCs/>
        </w:rPr>
        <w:t>Hébergement égalitaire</w:t>
      </w:r>
    </w:p>
    <w:p w14:paraId="43D364C7" w14:textId="77777777" w:rsidR="00216C85" w:rsidRDefault="00216C85" w:rsidP="00216C85">
      <w:r>
        <w:rPr>
          <w:b/>
          <w:bCs/>
        </w:rPr>
        <w:t xml:space="preserve">Rôle n° : </w:t>
      </w:r>
    </w:p>
    <w:p w14:paraId="1FCE108B" w14:textId="77777777" w:rsidR="00216C85" w:rsidRDefault="00216C85" w:rsidP="00216C85">
      <w:pPr>
        <w:rPr>
          <w:b/>
          <w:bCs/>
        </w:rPr>
      </w:pPr>
    </w:p>
    <w:p w14:paraId="3F5D6DB4" w14:textId="77777777" w:rsidR="00216C85" w:rsidRDefault="00216C85" w:rsidP="00216C85">
      <w:r>
        <w:rPr>
          <w:b/>
          <w:bCs/>
        </w:rPr>
        <w:t xml:space="preserve">Madame/ Monsieur </w:t>
      </w:r>
      <w:r>
        <w:rPr>
          <w:i/>
          <w:iCs/>
        </w:rPr>
        <w:t>(nom –prénom) :…………………………………………………………………………………………</w:t>
      </w:r>
    </w:p>
    <w:p w14:paraId="7E46579F" w14:textId="77777777" w:rsidR="00216C85" w:rsidRDefault="00216C85" w:rsidP="00216C85">
      <w:r>
        <w:rPr>
          <w:b/>
          <w:bCs/>
        </w:rPr>
        <w:t xml:space="preserve">Monsieur/ Madame </w:t>
      </w:r>
      <w:r>
        <w:rPr>
          <w:i/>
          <w:iCs/>
        </w:rPr>
        <w:t>(nom –prénom) :………………………………………………………………………………………..</w:t>
      </w:r>
    </w:p>
    <w:p w14:paraId="6B9C68AB" w14:textId="77777777" w:rsidR="00216C85" w:rsidRDefault="00216C85" w:rsidP="00216C85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6A685657" w14:textId="77777777" w:rsidR="00216C85" w:rsidRDefault="00216C85" w:rsidP="00216C85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3FC528F0" w14:textId="77777777" w:rsidR="00216C85" w:rsidRDefault="00216C85" w:rsidP="00216C85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09C05728" w14:textId="77777777" w:rsidR="00216C85" w:rsidRDefault="00216C85" w:rsidP="00216C85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32DC5673" w14:textId="77777777" w:rsidR="00216C85" w:rsidRDefault="00216C85" w:rsidP="00216C85">
      <w:pPr>
        <w:pStyle w:val="Paragraphedeliste"/>
        <w:numPr>
          <w:ilvl w:val="0"/>
          <w:numId w:val="9"/>
        </w:numPr>
      </w:pPr>
      <w:r>
        <w:t>……………………………………………….</w:t>
      </w:r>
    </w:p>
    <w:p w14:paraId="49ED471A" w14:textId="77777777" w:rsidR="00216C85" w:rsidRDefault="00216C85" w:rsidP="00216C85"/>
    <w:p w14:paraId="2ECD9BAB" w14:textId="77777777" w:rsidR="00216C85" w:rsidRDefault="00216C85" w:rsidP="00216C85">
      <w:r>
        <w:t xml:space="preserve">Les parties se mettent d'accord sur les points suivants : </w:t>
      </w:r>
    </w:p>
    <w:p w14:paraId="20D9C631" w14:textId="77777777" w:rsidR="00216C85" w:rsidRDefault="00216C85" w:rsidP="00216C85">
      <w:r>
        <w:rPr>
          <w:b/>
          <w:bCs/>
          <w:u w:val="single"/>
        </w:rPr>
        <w:t>1. Autorité parentale</w:t>
      </w:r>
      <w:r>
        <w:rPr>
          <w:b/>
          <w:bCs/>
        </w:rPr>
        <w:t xml:space="preserve"> </w:t>
      </w:r>
      <w:r>
        <w:t xml:space="preserve">:  conjointe </w:t>
      </w:r>
    </w:p>
    <w:p w14:paraId="5D94FBD3" w14:textId="77777777" w:rsidR="00216C85" w:rsidRDefault="00216C85" w:rsidP="00216C85">
      <w:pPr>
        <w:rPr>
          <w:b/>
        </w:rPr>
      </w:pPr>
      <w:r>
        <w:rPr>
          <w:b/>
          <w:bCs/>
          <w:u w:val="single"/>
        </w:rPr>
        <w:t>2. Hébergement égalitaire</w:t>
      </w:r>
      <w:r>
        <w:rPr>
          <w:b/>
          <w:bCs/>
        </w:rPr>
        <w:t xml:space="preserve"> </w:t>
      </w:r>
      <w:r>
        <w:rPr>
          <w:b/>
        </w:rPr>
        <w:t xml:space="preserve">: </w:t>
      </w:r>
    </w:p>
    <w:p w14:paraId="378DA612" w14:textId="77777777" w:rsidR="00216C85" w:rsidRDefault="00216C85" w:rsidP="00216C85">
      <w:r>
        <w:t xml:space="preserve">Un hébergement égalitaire est mis en place sur les bases suivantes, sauf meilleur accord des parties : </w:t>
      </w:r>
    </w:p>
    <w:p w14:paraId="5028C0E7" w14:textId="77777777" w:rsidR="00216C85" w:rsidRDefault="00216C85" w:rsidP="00216C85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467D38E1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lternativement une semaine sur deux chez chacun des parents, à savoir :</w:t>
      </w:r>
    </w:p>
    <w:p w14:paraId="4CFBFD35" w14:textId="77777777" w:rsidR="00216C85" w:rsidRDefault="00216C85" w:rsidP="00216C85">
      <w:pPr>
        <w:jc w:val="both"/>
      </w:pPr>
      <w:r>
        <w:t xml:space="preserve">Chez Madame/Monsieur ………………………….. </w:t>
      </w:r>
      <w:r>
        <w:rPr>
          <w:b/>
          <w:bCs/>
        </w:rPr>
        <w:t xml:space="preserve">les semaines paires </w:t>
      </w:r>
      <w:r>
        <w:t xml:space="preserve">et chez Madame/Monsieur ………………………….. </w:t>
      </w:r>
      <w:r>
        <w:rPr>
          <w:b/>
          <w:bCs/>
        </w:rPr>
        <w:t>les semaines impaires</w:t>
      </w:r>
      <w:r>
        <w:t xml:space="preserve">, sur base de la numérotation annuelle du calendrier ; </w:t>
      </w:r>
    </w:p>
    <w:p w14:paraId="7A2DC28D" w14:textId="77777777" w:rsidR="00216C85" w:rsidRDefault="00216C85" w:rsidP="00216C85">
      <w:pPr>
        <w:jc w:val="both"/>
      </w:pPr>
      <w:r>
        <w:rPr>
          <w:b/>
          <w:bCs/>
        </w:rPr>
        <w:t xml:space="preserve">l’alternance </w:t>
      </w:r>
      <w:r>
        <w:t xml:space="preserve">s’opérera le ............................. , à la sortie de l’école ou à ............................. heures chez le parent qui a assuré l’hébergement jusque-là ; </w:t>
      </w:r>
    </w:p>
    <w:p w14:paraId="488D956E" w14:textId="77777777" w:rsidR="00216C85" w:rsidRDefault="00216C85" w:rsidP="00216C85">
      <w:pPr>
        <w:rPr>
          <w:b/>
        </w:rPr>
      </w:pPr>
      <w:r>
        <w:rPr>
          <w:b/>
        </w:rPr>
        <w:t>OU</w:t>
      </w:r>
    </w:p>
    <w:p w14:paraId="7AAA80B0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s modalités suivantes (à décrire) :</w:t>
      </w:r>
    </w:p>
    <w:p w14:paraId="7A17D712" w14:textId="77777777" w:rsidR="00216C85" w:rsidRDefault="00216C85" w:rsidP="00216C8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FA2C68B" w14:textId="77777777" w:rsidR="00216C85" w:rsidRDefault="00216C85" w:rsidP="00216C85">
      <w:pPr>
        <w:jc w:val="both"/>
        <w:rPr>
          <w:b/>
        </w:rPr>
      </w:pPr>
      <w:r>
        <w:rPr>
          <w:b/>
          <w:bdr w:val="single" w:sz="4" w:space="0" w:color="auto" w:frame="1"/>
        </w:rPr>
        <w:t>Durant les congés et vacances scolaires</w:t>
      </w:r>
      <w:r>
        <w:rPr>
          <w:b/>
        </w:rPr>
        <w:t xml:space="preserve"> : </w:t>
      </w:r>
    </w:p>
    <w:p w14:paraId="22A7D030" w14:textId="77777777" w:rsidR="00216C85" w:rsidRDefault="00216C85" w:rsidP="00216C85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alternance prévue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1AEA877F" w14:textId="77777777" w:rsidR="00216C85" w:rsidRDefault="00216C85" w:rsidP="00216C85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e deux semaines</w:t>
      </w:r>
    </w:p>
    <w:p w14:paraId="325CE69C" w14:textId="77777777" w:rsidR="00216C85" w:rsidRDefault="00216C85" w:rsidP="00216C85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’été ;</w:t>
      </w:r>
    </w:p>
    <w:p w14:paraId="3107AF7C" w14:textId="77777777" w:rsidR="00216C85" w:rsidRDefault="00216C85" w:rsidP="00216C85">
      <w:pPr>
        <w:tabs>
          <w:tab w:val="left" w:pos="851"/>
        </w:tabs>
        <w:ind w:right="-284"/>
      </w:pPr>
    </w:p>
    <w:p w14:paraId="0EE40676" w14:textId="77777777" w:rsidR="00216C85" w:rsidRDefault="00216C85" w:rsidP="00216C85">
      <w:pPr>
        <w:tabs>
          <w:tab w:val="left" w:pos="851"/>
        </w:tabs>
        <w:ind w:right="-284"/>
      </w:pPr>
      <w:r>
        <w:t xml:space="preserve">Durant les congés scolaires, </w:t>
      </w:r>
      <w:r>
        <w:rPr>
          <w:b/>
          <w:bCs/>
        </w:rPr>
        <w:t>lorsque l’alternance prévue en période scolaire</w:t>
      </w:r>
      <w:r>
        <w:t xml:space="preserve"> </w:t>
      </w:r>
      <w:r>
        <w:rPr>
          <w:b/>
        </w:rPr>
        <w:t>ne se poursuit pas</w:t>
      </w:r>
      <w:r>
        <w:t>, l’hébergement chez chacun des parents est fixé comme suit :</w:t>
      </w:r>
    </w:p>
    <w:p w14:paraId="5CD88B3F" w14:textId="77777777" w:rsidR="00216C85" w:rsidRDefault="00216C85" w:rsidP="00216C85">
      <w:pPr>
        <w:jc w:val="both"/>
        <w:rPr>
          <w:rFonts w:cstheme="minorHAnsi"/>
          <w:b/>
          <w:i/>
          <w:u w:val="single"/>
        </w:rPr>
      </w:pPr>
    </w:p>
    <w:p w14:paraId="7A62DA6E" w14:textId="77777777" w:rsidR="00216C85" w:rsidRDefault="00216C85" w:rsidP="00216C85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3D62B967" w14:textId="77777777" w:rsidR="00216C85" w:rsidRDefault="00216C85" w:rsidP="00216C85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 xml:space="preserve">du dernier vendredi d’école à la sortie de l’école </w:t>
      </w:r>
      <w:r>
        <w:rPr>
          <w:b/>
          <w:bCs/>
          <w:iCs/>
        </w:rPr>
        <w:t>ou</w:t>
      </w:r>
      <w:r>
        <w:rPr>
          <w:iCs/>
        </w:rPr>
        <w:t xml:space="preserve"> à…. heures (biffer la mention inutile) au deuxième samedi à….. heures</w:t>
      </w:r>
      <w:r>
        <w:t>)</w:t>
      </w:r>
      <w:r>
        <w:rPr>
          <w:rFonts w:cstheme="minorHAnsi"/>
        </w:rPr>
        <w:t xml:space="preserve"> et la deuxième moitié (du deuxième samedi à…. heures au dimanche précédant la rentrée de l’école à …..h </w:t>
      </w:r>
      <w:r>
        <w:rPr>
          <w:rFonts w:cstheme="minorHAnsi"/>
          <w:b/>
          <w:bCs/>
        </w:rPr>
        <w:t>ou</w:t>
      </w:r>
      <w:r>
        <w:rPr>
          <w:rFonts w:cstheme="minorHAnsi"/>
        </w:rPr>
        <w:t xml:space="preserve"> au lundi à la rentrée de l’école (biffer la mention inutile) :</w:t>
      </w:r>
    </w:p>
    <w:p w14:paraId="0F6F7F9C" w14:textId="77777777" w:rsidR="00216C85" w:rsidRDefault="00216C85" w:rsidP="00216C8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>Les années paires, chez Madame/Monsieur ………………………….. la première moitié et chez Madame/Monsieur …………………………..  la deuxième moitié ;</w:t>
      </w:r>
    </w:p>
    <w:p w14:paraId="437F3952" w14:textId="77777777" w:rsidR="00216C85" w:rsidRDefault="00216C85" w:rsidP="00216C85">
      <w:pPr>
        <w:pStyle w:val="Paragraphedeliste"/>
        <w:numPr>
          <w:ilvl w:val="0"/>
          <w:numId w:val="9"/>
        </w:numPr>
        <w:jc w:val="both"/>
        <w:rPr>
          <w:b/>
        </w:rPr>
      </w:pPr>
      <w:r>
        <w:rPr>
          <w:rFonts w:cstheme="minorHAnsi"/>
        </w:rPr>
        <w:t>Les années impaires, chez Madame/Monsieur ………………………….. la première moitié et chez Madame/Monsieur ………………………….. la deuxième moitié ;</w:t>
      </w:r>
    </w:p>
    <w:p w14:paraId="02C6DABB" w14:textId="77777777" w:rsidR="00216C85" w:rsidRDefault="00216C85" w:rsidP="00216C85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21C1E68B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paires :</w:t>
      </w:r>
    </w:p>
    <w:p w14:paraId="26B6153A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32591B6D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1F7DF7C5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3E970BDF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impaires :</w:t>
      </w:r>
    </w:p>
    <w:p w14:paraId="43AF328B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3332D1BE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3FA5384C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406D8005" w14:textId="77777777" w:rsidR="00216C85" w:rsidRDefault="00216C85" w:rsidP="00216C85">
      <w:pPr>
        <w:rPr>
          <w:b/>
          <w:i/>
          <w:u w:val="single"/>
        </w:rPr>
      </w:pPr>
    </w:p>
    <w:p w14:paraId="43D51370" w14:textId="77777777" w:rsidR="00216C85" w:rsidRDefault="00216C85" w:rsidP="00216C85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60577E6F" w14:textId="77777777" w:rsidR="00216C85" w:rsidRDefault="00216C85" w:rsidP="00216C85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</w:t>
      </w:r>
    </w:p>
    <w:p w14:paraId="179A64DC" w14:textId="77777777" w:rsidR="00216C85" w:rsidRDefault="00216C85" w:rsidP="00216C85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artage par semaines</w:t>
      </w:r>
    </w:p>
    <w:p w14:paraId="191BFB0E" w14:textId="77777777" w:rsidR="00216C85" w:rsidRDefault="00216C85" w:rsidP="00216C85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617B053A" w14:textId="77777777" w:rsidR="00216C85" w:rsidRDefault="00216C85" w:rsidP="00216C85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4784644D" w14:textId="77777777" w:rsidR="00216C85" w:rsidRDefault="00216C85" w:rsidP="00216C8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3D08BCD5" w14:textId="77777777" w:rsidR="00216C85" w:rsidRDefault="00216C85" w:rsidP="00216C85">
      <w:pPr>
        <w:jc w:val="both"/>
      </w:pPr>
      <w:r>
        <w:t>Chez Madame/Monsieur ………………………….. les semaines 1, 3 et 5 et 7 et chez Madame/Monsieur …………………………..les semaines 2, 4 et 6</w:t>
      </w:r>
    </w:p>
    <w:p w14:paraId="13410F93" w14:textId="77777777" w:rsidR="00216C85" w:rsidRDefault="00216C85" w:rsidP="00216C85">
      <w:pPr>
        <w:jc w:val="both"/>
      </w:pPr>
    </w:p>
    <w:p w14:paraId="41FF25DC" w14:textId="77777777" w:rsidR="00216C85" w:rsidRDefault="00216C85" w:rsidP="00216C85">
      <w:pPr>
        <w:jc w:val="both"/>
      </w:pPr>
      <w:r>
        <w:lastRenderedPageBreak/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745C503F" w14:textId="77777777" w:rsidR="00216C85" w:rsidRDefault="00216C85" w:rsidP="00216C85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147F6D3C" w14:textId="77777777" w:rsidR="00216C85" w:rsidRDefault="00216C85" w:rsidP="00216C85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778E6372" w14:textId="77777777" w:rsidR="00216C85" w:rsidRDefault="00216C85" w:rsidP="00216C85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2C8A05A6" w14:textId="77777777" w:rsidR="00216C85" w:rsidRDefault="00216C85" w:rsidP="00216C85">
      <w:pPr>
        <w:jc w:val="both"/>
      </w:pPr>
    </w:p>
    <w:p w14:paraId="4607873F" w14:textId="77777777" w:rsidR="00216C85" w:rsidRDefault="00216C85" w:rsidP="00216C85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29DC62D7" w14:textId="77777777" w:rsidR="00216C85" w:rsidRDefault="00216C85" w:rsidP="00216C85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06C89B9D" w14:textId="77777777" w:rsidR="00216C85" w:rsidRDefault="00216C85" w:rsidP="00216C85">
      <w:pPr>
        <w:jc w:val="both"/>
        <w:rPr>
          <w:highlight w:val="green"/>
        </w:rPr>
      </w:pPr>
      <w:r>
        <w:t xml:space="preserve">Chez Madame/Monsieur ………………………….. : les semaines 3 et 4 et du mardi de la semaine 6 à 18H00 au vendredi de la semaine 7 à 18H00 </w:t>
      </w:r>
    </w:p>
    <w:p w14:paraId="590690C7" w14:textId="77777777" w:rsidR="00216C85" w:rsidRDefault="00216C85" w:rsidP="00216C85">
      <w:pPr>
        <w:jc w:val="both"/>
        <w:rPr>
          <w:strike/>
        </w:rPr>
      </w:pPr>
    </w:p>
    <w:p w14:paraId="6BED0BB7" w14:textId="77777777" w:rsidR="00216C85" w:rsidRDefault="00216C85" w:rsidP="00216C85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7FE75B1F" w14:textId="77777777" w:rsidR="00216C85" w:rsidRDefault="00216C85" w:rsidP="00216C8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FA6FA" w14:textId="77777777" w:rsidR="00216C85" w:rsidRDefault="00216C85" w:rsidP="00216C85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2CD5A242" w14:textId="77777777" w:rsidR="00216C85" w:rsidRDefault="00216C85" w:rsidP="00216C85">
      <w:pPr>
        <w:jc w:val="both"/>
      </w:pPr>
      <w:r>
        <w:t xml:space="preserve">Chaque parent se charge lui-même ou par mandataire des trajets au début/à la fin (biffer la mention inutile) de l’exercice de son droit d’hébergement et du trajet vers l’établissement scolaire si l’hébergement se termine à la rentrée à l’école. </w:t>
      </w:r>
    </w:p>
    <w:p w14:paraId="1ABE84DD" w14:textId="77777777" w:rsidR="00216C85" w:rsidRDefault="00216C85" w:rsidP="00216C85">
      <w:pPr>
        <w:rPr>
          <w:b/>
          <w:bCs/>
          <w:u w:val="single"/>
        </w:rPr>
      </w:pPr>
    </w:p>
    <w:p w14:paraId="19FBBF52" w14:textId="77777777" w:rsidR="00216C85" w:rsidRDefault="00216C85" w:rsidP="00216C85">
      <w:r>
        <w:rPr>
          <w:b/>
          <w:bCs/>
          <w:u w:val="single"/>
        </w:rPr>
        <w:t>3.Lieu du domicile</w:t>
      </w:r>
      <w:r>
        <w:rPr>
          <w:u w:val="single"/>
        </w:rPr>
        <w:t>:</w:t>
      </w:r>
      <w:r>
        <w:t xml:space="preserve">  </w:t>
      </w:r>
    </w:p>
    <w:p w14:paraId="69E766A2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our tous les enfants, chez Madame/Monsieur ………………………………………………………………………….</w:t>
      </w:r>
    </w:p>
    <w:p w14:paraId="6D593761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i plusieurs enfants avec un système différent, préciser : ………………………………………………………….. …………………………………………………………………………………………………………………………………………………………..</w:t>
      </w:r>
    </w:p>
    <w:p w14:paraId="12AE7EF9" w14:textId="77777777" w:rsidR="00216C85" w:rsidRDefault="00216C85" w:rsidP="00216C85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4B49DE50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………………………………</w:t>
      </w:r>
    </w:p>
    <w:p w14:paraId="6BE28451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6BFB0EC9" w14:textId="77777777" w:rsidR="00216C85" w:rsidRDefault="00216C85" w:rsidP="00216C85">
      <w:r>
        <w:t xml:space="preserve">A partir du ………………………………………………………………………………………………………………………….  </w:t>
      </w:r>
    </w:p>
    <w:p w14:paraId="19731C80" w14:textId="77777777" w:rsidR="00216C85" w:rsidRDefault="00216C85" w:rsidP="00216C85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70190821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0B59CB95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0EE3D4B2" w14:textId="77777777" w:rsidR="00216C85" w:rsidRDefault="00216C85" w:rsidP="00216C85">
      <w:r>
        <w:t xml:space="preserve">A partir du ………………………………………………………………………………………………………………………….  </w:t>
      </w:r>
    </w:p>
    <w:p w14:paraId="556361AB" w14:textId="77777777" w:rsidR="00216C85" w:rsidRDefault="00216C85" w:rsidP="00216C85">
      <w:pPr>
        <w:rPr>
          <w:b/>
          <w:u w:val="single"/>
        </w:rPr>
      </w:pPr>
    </w:p>
    <w:p w14:paraId="60A6AF04" w14:textId="77777777" w:rsidR="00216C85" w:rsidRDefault="00216C85" w:rsidP="00216C85">
      <w:r>
        <w:rPr>
          <w:b/>
          <w:u w:val="single"/>
        </w:rPr>
        <w:t>6.Avantage fiscal belge</w:t>
      </w:r>
      <w:r>
        <w:t xml:space="preserve"> (revenu(s) supplémentaire(s) exempté(s) d’impôt pour enfant à charge) : </w:t>
      </w:r>
    </w:p>
    <w:p w14:paraId="75951ABF" w14:textId="77777777" w:rsidR="00216C85" w:rsidRDefault="00216C85" w:rsidP="00216C85">
      <w:pPr>
        <w:rPr>
          <w:rFonts w:ascii="MS Gothic" w:eastAsia="MS Gothic" w:hAnsi="MS Gothic" w:cs="MS Gothic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 </w:t>
      </w:r>
    </w:p>
    <w:p w14:paraId="742FF99C" w14:textId="77777777" w:rsidR="00216C85" w:rsidRDefault="00216C85" w:rsidP="00216C85">
      <w:pPr>
        <w:rPr>
          <w:rFonts w:hint="eastAsia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octroyer à Madame/Monsieur …………………………..</w:t>
      </w:r>
    </w:p>
    <w:p w14:paraId="6F87C8FC" w14:textId="77777777" w:rsidR="00216C85" w:rsidRDefault="00216C85" w:rsidP="00216C85">
      <w:r>
        <w:t xml:space="preserve">A partir du ………………………………………………………………………………………………………………………….  </w:t>
      </w:r>
    </w:p>
    <w:p w14:paraId="47365A5E" w14:textId="77777777" w:rsidR="00216C85" w:rsidRDefault="00216C85" w:rsidP="00216C85">
      <w:pPr>
        <w:rPr>
          <w:b/>
          <w:bCs/>
          <w:u w:val="single"/>
        </w:rPr>
      </w:pPr>
    </w:p>
    <w:p w14:paraId="0B359481" w14:textId="77777777" w:rsidR="00216C85" w:rsidRDefault="00216C85" w:rsidP="00216C85">
      <w:pPr>
        <w:rPr>
          <w:u w:val="single"/>
        </w:rPr>
      </w:pPr>
      <w:r>
        <w:rPr>
          <w:b/>
          <w:bCs/>
          <w:u w:val="single"/>
        </w:rPr>
        <w:t xml:space="preserve">7.Contribution alimentaire </w:t>
      </w:r>
      <w:r>
        <w:t xml:space="preserve">: </w:t>
      </w:r>
    </w:p>
    <w:p w14:paraId="218ECFDD" w14:textId="77777777" w:rsidR="00216C85" w:rsidRDefault="00216C85" w:rsidP="00216C85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7EC91132" w14:textId="77777777" w:rsidR="00216C85" w:rsidRDefault="00216C85" w:rsidP="00216C85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02A5A90C" w14:textId="77777777" w:rsidR="00216C85" w:rsidRDefault="00216C85" w:rsidP="00216C85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2852EAD5" w14:textId="77777777" w:rsidR="00216C85" w:rsidRDefault="00216C85" w:rsidP="00216C85">
      <w:pPr>
        <w:jc w:val="both"/>
      </w:pPr>
      <w:r>
        <w:t>Les parties précisent que leurs facultés financières actuelles sont les suivantes :</w:t>
      </w:r>
    </w:p>
    <w:p w14:paraId="1007AD13" w14:textId="77777777" w:rsidR="00216C85" w:rsidRDefault="00216C85" w:rsidP="00216C85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………………………………………………………………………………………………………….</w:t>
      </w:r>
    </w:p>
    <w:p w14:paraId="11876528" w14:textId="77777777" w:rsidR="00216C85" w:rsidRDefault="00216C85" w:rsidP="00216C85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………………………………………………………………………………………………………….</w:t>
      </w:r>
    </w:p>
    <w:p w14:paraId="12406C4D" w14:textId="77777777" w:rsidR="00216C85" w:rsidRDefault="00216C85" w:rsidP="00216C85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4C87855D" w14:textId="77777777" w:rsidR="00216C85" w:rsidRDefault="00216C85" w:rsidP="00216C85">
      <w:pPr>
        <w:jc w:val="both"/>
      </w:pPr>
      <w:r>
        <w:t>Le montant sur lequel les parties s’accordent tient compte des circonstances particulières suivantes* :</w:t>
      </w:r>
    </w:p>
    <w:p w14:paraId="06140DE4" w14:textId="77777777" w:rsidR="00216C85" w:rsidRDefault="00216C85" w:rsidP="00216C85">
      <w:pPr>
        <w:pStyle w:val="Paragraphedeliste"/>
        <w:numPr>
          <w:ilvl w:val="0"/>
          <w:numId w:val="10"/>
        </w:numPr>
      </w:pPr>
      <w:r>
        <w:t>Âge des/ de l’enfant(s)</w:t>
      </w:r>
    </w:p>
    <w:p w14:paraId="4A6593C8" w14:textId="77777777" w:rsidR="00216C85" w:rsidRDefault="00216C85" w:rsidP="00216C85">
      <w:pPr>
        <w:pStyle w:val="Paragraphedeliste"/>
        <w:numPr>
          <w:ilvl w:val="0"/>
          <w:numId w:val="10"/>
        </w:numPr>
      </w:pPr>
      <w:r>
        <w:t>Niveau scolaire</w:t>
      </w:r>
    </w:p>
    <w:p w14:paraId="35E34316" w14:textId="77777777" w:rsidR="00216C85" w:rsidRDefault="00216C85" w:rsidP="00216C85">
      <w:pPr>
        <w:pStyle w:val="Paragraphedeliste"/>
        <w:numPr>
          <w:ilvl w:val="0"/>
          <w:numId w:val="10"/>
        </w:numPr>
      </w:pPr>
      <w:r>
        <w:t>Proportion d’hébergement</w:t>
      </w:r>
    </w:p>
    <w:p w14:paraId="6A917E41" w14:textId="77777777" w:rsidR="00216C85" w:rsidRDefault="00216C85" w:rsidP="00216C85">
      <w:pPr>
        <w:pStyle w:val="Paragraphedeliste"/>
        <w:numPr>
          <w:ilvl w:val="0"/>
          <w:numId w:val="10"/>
        </w:numPr>
      </w:pPr>
      <w:r>
        <w:t>Revenus propres de l’enfant, (si oui, compléter :…………………………………………………………….)</w:t>
      </w:r>
    </w:p>
    <w:p w14:paraId="6AA56697" w14:textId="77777777" w:rsidR="00216C85" w:rsidRDefault="00216C85" w:rsidP="00216C85">
      <w:pPr>
        <w:pStyle w:val="Paragraphedeliste"/>
        <w:numPr>
          <w:ilvl w:val="0"/>
          <w:numId w:val="10"/>
        </w:numPr>
      </w:pPr>
      <w:r>
        <w:t>Prise en charge de dettes communes (si oui, préciser : …………………………………………………..)</w:t>
      </w:r>
    </w:p>
    <w:p w14:paraId="665DAD08" w14:textId="77777777" w:rsidR="00216C85" w:rsidRDefault="00216C85" w:rsidP="00216C85">
      <w:pPr>
        <w:pStyle w:val="Paragraphedeliste"/>
        <w:numPr>
          <w:ilvl w:val="0"/>
          <w:numId w:val="10"/>
        </w:numPr>
        <w:jc w:val="both"/>
      </w:pPr>
      <w:r>
        <w:t>Cohabitation avec une tierce personne qui perçoit/ne perçoit pas de revenus* (si oui, préciser : ………………………………………………………………………………)</w:t>
      </w:r>
    </w:p>
    <w:p w14:paraId="32C4079D" w14:textId="77777777" w:rsidR="00216C85" w:rsidRDefault="00216C85" w:rsidP="00216C85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2564E79B" w14:textId="77777777" w:rsidR="00216C85" w:rsidRDefault="00216C85" w:rsidP="00216C85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2B15E96C" w14:textId="77777777" w:rsidR="00216C85" w:rsidRDefault="00216C85" w:rsidP="00216C85">
      <w:pPr>
        <w:pStyle w:val="Paragraphedeliste"/>
        <w:numPr>
          <w:ilvl w:val="0"/>
          <w:numId w:val="10"/>
        </w:numPr>
        <w:jc w:val="both"/>
      </w:pPr>
      <w:r>
        <w:t>Autre circonstance (si oui, préciser :…………………………………………………………………………………)</w:t>
      </w:r>
    </w:p>
    <w:p w14:paraId="02A88BFC" w14:textId="77777777" w:rsidR="00216C85" w:rsidRDefault="00216C85" w:rsidP="00216C85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170EFB6C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</w:p>
    <w:p w14:paraId="34D00C8B" w14:textId="77777777" w:rsidR="00216C85" w:rsidRDefault="00216C85" w:rsidP="00216C85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2C7E04B8" w14:textId="77777777" w:rsidR="00216C85" w:rsidRDefault="00216C85" w:rsidP="00216C85">
      <w:pPr>
        <w:rPr>
          <w:b/>
          <w:u w:val="single"/>
        </w:rPr>
      </w:pPr>
    </w:p>
    <w:p w14:paraId="7987C09C" w14:textId="77777777" w:rsidR="00216C85" w:rsidRDefault="00216C85" w:rsidP="00216C85">
      <w:pPr>
        <w:rPr>
          <w:b/>
          <w:u w:val="single"/>
        </w:rPr>
      </w:pPr>
    </w:p>
    <w:p w14:paraId="67F52298" w14:textId="77777777" w:rsidR="00216C85" w:rsidRDefault="00216C85" w:rsidP="00216C85">
      <w:pPr>
        <w:rPr>
          <w:b/>
          <w:u w:val="single"/>
        </w:rPr>
      </w:pPr>
    </w:p>
    <w:p w14:paraId="423D2039" w14:textId="77777777" w:rsidR="00216C85" w:rsidRDefault="00216C85" w:rsidP="00216C85">
      <w:pPr>
        <w:rPr>
          <w:b/>
          <w:u w:val="single"/>
        </w:rPr>
      </w:pPr>
    </w:p>
    <w:p w14:paraId="3E09FFFA" w14:textId="77777777" w:rsidR="00216C85" w:rsidRDefault="00216C85" w:rsidP="00216C85">
      <w:r>
        <w:rPr>
          <w:b/>
          <w:u w:val="single"/>
        </w:rPr>
        <w:t>8. Partage des frais extraordinaires </w:t>
      </w:r>
      <w:r>
        <w:t>:</w:t>
      </w:r>
    </w:p>
    <w:p w14:paraId="20ADE86C" w14:textId="77777777" w:rsidR="00216C85" w:rsidRDefault="00216C85" w:rsidP="00216C85">
      <w:r>
        <w:t>A partager à partir du …………………………………………………………………………………………………………………….</w:t>
      </w:r>
    </w:p>
    <w:p w14:paraId="4ABA3F77" w14:textId="77777777" w:rsidR="00216C85" w:rsidRDefault="00216C85" w:rsidP="00216C85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662195F7" w14:textId="77777777" w:rsidR="00216C85" w:rsidRDefault="00216C85" w:rsidP="00216C85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3183077D" w14:textId="77777777" w:rsidR="00216C85" w:rsidRDefault="00216C85" w:rsidP="00216C85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0AC30953" w14:textId="77777777" w:rsidR="00216C85" w:rsidRDefault="00216C85" w:rsidP="00216C85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7749707E" w14:textId="77777777" w:rsidR="00216C85" w:rsidRDefault="00216C85" w:rsidP="00216C85">
      <w:pPr>
        <w:ind w:left="720"/>
        <w:rPr>
          <w:lang w:val="fr-BE"/>
        </w:rPr>
      </w:pPr>
    </w:p>
    <w:p w14:paraId="576D8C94" w14:textId="77777777" w:rsidR="00216C85" w:rsidRDefault="00216C85" w:rsidP="00216C85">
      <w:pPr>
        <w:spacing w:after="0" w:line="240" w:lineRule="auto"/>
        <w:jc w:val="both"/>
        <w:rPr>
          <w:rFonts w:cstheme="minorHAnsi"/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20B6FEE1" w14:textId="77777777" w:rsidR="00216C85" w:rsidRDefault="00216C85" w:rsidP="00216C85">
      <w:pPr>
        <w:rPr>
          <w:lang w:val="fr-BE"/>
        </w:rPr>
      </w:pPr>
    </w:p>
    <w:p w14:paraId="275CD3E8" w14:textId="77777777" w:rsidR="00216C85" w:rsidRDefault="00216C85" w:rsidP="00216C85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2F3A40C7" w14:textId="77777777" w:rsidR="00216C85" w:rsidRDefault="00216C85" w:rsidP="00216C85">
      <w:pPr>
        <w:rPr>
          <w:lang w:val="fr-BE"/>
        </w:rPr>
      </w:pPr>
    </w:p>
    <w:p w14:paraId="68D3CF6F" w14:textId="77777777" w:rsidR="00216C85" w:rsidRDefault="00216C85" w:rsidP="00216C85">
      <w:r>
        <w:t>Fait à ……………………………………………… le …………………………………………………………………………………………</w:t>
      </w:r>
    </w:p>
    <w:p w14:paraId="20C9B78F" w14:textId="77777777" w:rsidR="00216C85" w:rsidRDefault="00216C85" w:rsidP="00216C85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7593A171" w14:textId="77777777" w:rsidR="00216C85" w:rsidRDefault="00216C85" w:rsidP="00216C85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3BA56A9B" w14:textId="77777777" w:rsidR="00216C85" w:rsidRDefault="00216C85" w:rsidP="00216C85"/>
    <w:p w14:paraId="53F78E34" w14:textId="77777777" w:rsidR="00216C85" w:rsidRDefault="00216C85" w:rsidP="00216C85">
      <w:r>
        <w:t>Signatures :</w:t>
      </w:r>
    </w:p>
    <w:p w14:paraId="5B174F2F" w14:textId="77777777" w:rsidR="00216C85" w:rsidRDefault="00216C85" w:rsidP="00216C85"/>
    <w:p w14:paraId="2845A64D" w14:textId="77777777" w:rsidR="00216C85" w:rsidRDefault="00216C85" w:rsidP="00216C85"/>
    <w:p w14:paraId="1309A4DA" w14:textId="77777777" w:rsidR="00216C85" w:rsidRDefault="00216C85" w:rsidP="00216C85">
      <w:r>
        <w:tab/>
      </w:r>
    </w:p>
    <w:p w14:paraId="7406009B" w14:textId="77777777" w:rsidR="00216C85" w:rsidRDefault="00216C85" w:rsidP="00216C85"/>
    <w:p w14:paraId="44E08343" w14:textId="6611E0F1" w:rsidR="004046E3" w:rsidRDefault="004046E3"/>
    <w:sectPr w:rsidR="004046E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1C908" w14:textId="77777777" w:rsidR="009129B0" w:rsidRDefault="009129B0" w:rsidP="00747644">
      <w:pPr>
        <w:spacing w:after="0" w:line="240" w:lineRule="auto"/>
      </w:pPr>
      <w:r>
        <w:separator/>
      </w:r>
    </w:p>
  </w:endnote>
  <w:endnote w:type="continuationSeparator" w:id="0">
    <w:p w14:paraId="5F2615E5" w14:textId="77777777" w:rsidR="009129B0" w:rsidRDefault="009129B0" w:rsidP="00747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91F" w14:textId="1DFA11CD" w:rsidR="000F6115" w:rsidRPr="000F6115" w:rsidRDefault="000F6115" w:rsidP="000F6115">
    <w:pPr>
      <w:pStyle w:val="Pieddepage"/>
      <w:jc w:val="right"/>
      <w:rPr>
        <w:i/>
        <w:sz w:val="20"/>
        <w:szCs w:val="20"/>
        <w:lang w:val="fr-BE"/>
      </w:rPr>
    </w:pPr>
    <w:r w:rsidRPr="000F6115">
      <w:rPr>
        <w:i/>
        <w:sz w:val="20"/>
        <w:szCs w:val="20"/>
        <w:lang w:val="fr-BE"/>
      </w:rPr>
      <w:t>(modèle mis à jour en</w:t>
    </w:r>
    <w:r w:rsidR="00216C85">
      <w:rPr>
        <w:i/>
        <w:sz w:val="20"/>
        <w:szCs w:val="20"/>
        <w:lang w:val="fr-BE"/>
      </w:rPr>
      <w:t xml:space="preserve"> septembre</w:t>
    </w:r>
    <w:r w:rsidRPr="000F6115">
      <w:rPr>
        <w:i/>
        <w:sz w:val="20"/>
        <w:szCs w:val="20"/>
        <w:lang w:val="fr-BE"/>
      </w:rPr>
      <w:t xml:space="preserve">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A0760" w14:textId="77777777" w:rsidR="009129B0" w:rsidRDefault="009129B0" w:rsidP="00747644">
      <w:pPr>
        <w:spacing w:after="0" w:line="240" w:lineRule="auto"/>
      </w:pPr>
      <w:r>
        <w:separator/>
      </w:r>
    </w:p>
  </w:footnote>
  <w:footnote w:type="continuationSeparator" w:id="0">
    <w:p w14:paraId="5F963678" w14:textId="77777777" w:rsidR="009129B0" w:rsidRDefault="009129B0" w:rsidP="00747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5670B5"/>
    <w:multiLevelType w:val="hybridMultilevel"/>
    <w:tmpl w:val="B4E091CA"/>
    <w:lvl w:ilvl="0" w:tplc="985A48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5540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967C9F"/>
    <w:multiLevelType w:val="hybridMultilevel"/>
    <w:tmpl w:val="D9ECF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2937">
    <w:abstractNumId w:val="0"/>
  </w:num>
  <w:num w:numId="2" w16cid:durableId="2136945974">
    <w:abstractNumId w:val="5"/>
  </w:num>
  <w:num w:numId="3" w16cid:durableId="188955994">
    <w:abstractNumId w:val="7"/>
  </w:num>
  <w:num w:numId="4" w16cid:durableId="286281807">
    <w:abstractNumId w:val="4"/>
  </w:num>
  <w:num w:numId="5" w16cid:durableId="1791631423">
    <w:abstractNumId w:val="3"/>
  </w:num>
  <w:num w:numId="6" w16cid:durableId="1223641257">
    <w:abstractNumId w:val="6"/>
  </w:num>
  <w:num w:numId="7" w16cid:durableId="1791632501">
    <w:abstractNumId w:val="1"/>
  </w:num>
  <w:num w:numId="8" w16cid:durableId="975767848">
    <w:abstractNumId w:val="2"/>
  </w:num>
  <w:num w:numId="9" w16cid:durableId="75972114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0712470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A6DB0"/>
    <w:rsid w:val="000B313E"/>
    <w:rsid w:val="000B61EE"/>
    <w:rsid w:val="000E566C"/>
    <w:rsid w:val="000F6115"/>
    <w:rsid w:val="00114E7F"/>
    <w:rsid w:val="001A451A"/>
    <w:rsid w:val="00216C85"/>
    <w:rsid w:val="002244C0"/>
    <w:rsid w:val="002428E9"/>
    <w:rsid w:val="002A294E"/>
    <w:rsid w:val="00340D52"/>
    <w:rsid w:val="00354EC7"/>
    <w:rsid w:val="003570E9"/>
    <w:rsid w:val="00367846"/>
    <w:rsid w:val="003F776A"/>
    <w:rsid w:val="004046E3"/>
    <w:rsid w:val="0041540C"/>
    <w:rsid w:val="00425016"/>
    <w:rsid w:val="004A69D0"/>
    <w:rsid w:val="00522600"/>
    <w:rsid w:val="00542C65"/>
    <w:rsid w:val="0060169D"/>
    <w:rsid w:val="00640EE9"/>
    <w:rsid w:val="006559C3"/>
    <w:rsid w:val="00660825"/>
    <w:rsid w:val="0067019C"/>
    <w:rsid w:val="00691A84"/>
    <w:rsid w:val="006F3EDB"/>
    <w:rsid w:val="00725779"/>
    <w:rsid w:val="00735F48"/>
    <w:rsid w:val="00747644"/>
    <w:rsid w:val="00764284"/>
    <w:rsid w:val="007B776E"/>
    <w:rsid w:val="007E0002"/>
    <w:rsid w:val="007E74D9"/>
    <w:rsid w:val="007F753B"/>
    <w:rsid w:val="008703D4"/>
    <w:rsid w:val="008B31B0"/>
    <w:rsid w:val="008D12A0"/>
    <w:rsid w:val="009129B0"/>
    <w:rsid w:val="0092614D"/>
    <w:rsid w:val="009519DA"/>
    <w:rsid w:val="00990044"/>
    <w:rsid w:val="009E2A96"/>
    <w:rsid w:val="009E53F5"/>
    <w:rsid w:val="00AC4F63"/>
    <w:rsid w:val="00AE2AEB"/>
    <w:rsid w:val="00B006A0"/>
    <w:rsid w:val="00B10BBB"/>
    <w:rsid w:val="00B6488E"/>
    <w:rsid w:val="00B7770D"/>
    <w:rsid w:val="00B94729"/>
    <w:rsid w:val="00BE39BC"/>
    <w:rsid w:val="00C067F4"/>
    <w:rsid w:val="00C83D0A"/>
    <w:rsid w:val="00C86745"/>
    <w:rsid w:val="00CD2565"/>
    <w:rsid w:val="00D224FB"/>
    <w:rsid w:val="00D36127"/>
    <w:rsid w:val="00D83302"/>
    <w:rsid w:val="00E16E5D"/>
    <w:rsid w:val="00E44F2C"/>
    <w:rsid w:val="00E774E2"/>
    <w:rsid w:val="00EC455E"/>
    <w:rsid w:val="00ED5268"/>
    <w:rsid w:val="00F20D76"/>
    <w:rsid w:val="00F52024"/>
    <w:rsid w:val="00F6623E"/>
    <w:rsid w:val="00FB4F61"/>
    <w:rsid w:val="00F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644"/>
  </w:style>
  <w:style w:type="paragraph" w:styleId="Pieddepage">
    <w:name w:val="footer"/>
    <w:basedOn w:val="Normal"/>
    <w:link w:val="PieddepageCar"/>
    <w:uiPriority w:val="99"/>
    <w:unhideWhenUsed/>
    <w:rsid w:val="00747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64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C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C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B76-B19C-446F-8129-EC3D9A1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Thomas Carine</cp:lastModifiedBy>
  <cp:revision>19</cp:revision>
  <dcterms:created xsi:type="dcterms:W3CDTF">2021-09-24T15:40:00Z</dcterms:created>
  <dcterms:modified xsi:type="dcterms:W3CDTF">2023-09-24T14:50:00Z</dcterms:modified>
</cp:coreProperties>
</file>